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22C21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8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F4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y </w:t>
            </w:r>
            <w:r w:rsidR="00F40F69">
              <w:t>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22C2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ji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Użytkownik ma zainstalowaną aplikacj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F40F69" w:rsidRDefault="00231B4C" w:rsidP="00F30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bookmarkStart w:id="0" w:name="_GoBack"/>
            <w:bookmarkEnd w:id="0"/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680DA1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</w:t>
            </w:r>
            <w:r w:rsidR="00F40F69">
              <w:t>kacji przy odpowiedniej wersji J</w:t>
            </w:r>
            <w:r>
              <w:t>avy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680DA1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formularza głównego aplikacji</w:t>
            </w:r>
            <w:r w:rsidR="00427DC2">
              <w:t>.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680DA1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</w:t>
            </w:r>
            <w:r w:rsidR="00F40F69">
              <w:t>nik posiada odpowiednią wersję J</w:t>
            </w:r>
            <w:r>
              <w:t>avy do uruchomienia aplikacji</w:t>
            </w:r>
          </w:p>
        </w:tc>
        <w:tc>
          <w:tcPr>
            <w:tcW w:w="2266" w:type="dxa"/>
            <w:vAlign w:val="center"/>
          </w:tcPr>
          <w:p w:rsidR="005A58C6" w:rsidRDefault="00BF359D" w:rsidP="00F40F6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680DA1">
              <w:t>Użytkownik klika ikonę aplikacj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231B4C"/>
    <w:rsid w:val="00427DC2"/>
    <w:rsid w:val="00455AEE"/>
    <w:rsid w:val="005A58C6"/>
    <w:rsid w:val="00644F98"/>
    <w:rsid w:val="00680DA1"/>
    <w:rsid w:val="007567DF"/>
    <w:rsid w:val="00800441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57458"/>
    <w:rsid w:val="00F3076A"/>
    <w:rsid w:val="00F34AB1"/>
    <w:rsid w:val="00F40F69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DD70-8DC6-48AE-8DAE-F519E5C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8T05:01:00Z</dcterms:created>
  <dcterms:modified xsi:type="dcterms:W3CDTF">2019-06-08T12:43:00Z</dcterms:modified>
</cp:coreProperties>
</file>